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98" w:rsidRPr="00BA1C5A" w:rsidRDefault="00BE145D" w:rsidP="00BE145D">
      <w:pPr>
        <w:pStyle w:val="2"/>
      </w:pPr>
      <w:r>
        <w:t>Вакансии для выпускников 2024</w:t>
      </w:r>
      <w:r w:rsidR="005B6E98" w:rsidRPr="00BA1C5A">
        <w:t>г.</w:t>
      </w:r>
    </w:p>
    <w:p w:rsidR="00236307" w:rsidRPr="00BA1C5A" w:rsidRDefault="004E529C" w:rsidP="005B6E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подробности у </w:t>
      </w:r>
      <w:proofErr w:type="spellStart"/>
      <w:r>
        <w:rPr>
          <w:sz w:val="24"/>
          <w:szCs w:val="24"/>
        </w:rPr>
        <w:t>Моргулис</w:t>
      </w:r>
      <w:proofErr w:type="spellEnd"/>
      <w:r>
        <w:rPr>
          <w:sz w:val="24"/>
          <w:szCs w:val="24"/>
        </w:rPr>
        <w:t xml:space="preserve"> Е.Ф.</w:t>
      </w:r>
      <w:r w:rsidR="00015576" w:rsidRPr="00BA1C5A">
        <w:rPr>
          <w:sz w:val="24"/>
          <w:szCs w:val="24"/>
        </w:rPr>
        <w:t xml:space="preserve"> зам.</w:t>
      </w:r>
      <w:r w:rsidR="00AF4470" w:rsidRPr="00BA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ПО</w:t>
      </w:r>
      <w:r w:rsidR="00015576" w:rsidRPr="00BA1C5A">
        <w:rPr>
          <w:sz w:val="24"/>
          <w:szCs w:val="24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843"/>
        <w:gridCol w:w="1984"/>
        <w:gridCol w:w="2553"/>
        <w:gridCol w:w="2693"/>
      </w:tblGrid>
      <w:tr w:rsidR="00DE2142" w:rsidRPr="00BA1C5A" w:rsidTr="0066204D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84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984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BE145D" w:rsidRPr="00BA1C5A" w:rsidTr="00BE145D">
        <w:trPr>
          <w:trHeight w:val="2484"/>
        </w:trPr>
        <w:tc>
          <w:tcPr>
            <w:tcW w:w="2269" w:type="dxa"/>
          </w:tcPr>
          <w:p w:rsidR="00BE145D" w:rsidRPr="00BA1C5A" w:rsidRDefault="00BE145D" w:rsidP="00BE14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деление судебно-медицинской экспертизы филиала №3 ФГКУ №111 ГГЦ </w:t>
            </w:r>
            <w:proofErr w:type="gramStart"/>
            <w:r>
              <w:rPr>
                <w:b/>
                <w:sz w:val="24"/>
                <w:szCs w:val="24"/>
              </w:rPr>
              <w:t>СМ</w:t>
            </w:r>
            <w:proofErr w:type="gramEnd"/>
            <w:r>
              <w:rPr>
                <w:b/>
                <w:sz w:val="24"/>
                <w:szCs w:val="24"/>
              </w:rPr>
              <w:t xml:space="preserve"> и КЭ» Министерства обороны РФ</w:t>
            </w:r>
          </w:p>
        </w:tc>
        <w:tc>
          <w:tcPr>
            <w:tcW w:w="1843" w:type="dxa"/>
          </w:tcPr>
          <w:p w:rsidR="00BE145D" w:rsidRPr="00BE145D" w:rsidRDefault="006B097B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е дело, специализация по судебно-медицинской экспертизе.</w:t>
            </w:r>
          </w:p>
        </w:tc>
        <w:tc>
          <w:tcPr>
            <w:tcW w:w="2551" w:type="dxa"/>
          </w:tcPr>
          <w:p w:rsidR="00BE145D" w:rsidRPr="00BA1C5A" w:rsidRDefault="006B097B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BE145D">
              <w:rPr>
                <w:sz w:val="24"/>
                <w:szCs w:val="24"/>
              </w:rPr>
              <w:t>аборант</w:t>
            </w:r>
          </w:p>
        </w:tc>
        <w:tc>
          <w:tcPr>
            <w:tcW w:w="566" w:type="dxa"/>
          </w:tcPr>
          <w:p w:rsidR="00BE145D" w:rsidRPr="00BA1C5A" w:rsidRDefault="00BE145D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E145D" w:rsidRPr="00BA1C5A" w:rsidRDefault="00BE145D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E145D" w:rsidRPr="00BA1C5A" w:rsidRDefault="00BE145D" w:rsidP="00BE1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-60 000</w:t>
            </w:r>
          </w:p>
        </w:tc>
        <w:tc>
          <w:tcPr>
            <w:tcW w:w="2553" w:type="dxa"/>
          </w:tcPr>
          <w:p w:rsidR="00BE145D" w:rsidRPr="00BA1C5A" w:rsidRDefault="00BE145D" w:rsidP="00EA1622">
            <w:pPr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 xml:space="preserve">Телефон: </w:t>
            </w:r>
          </w:p>
          <w:p w:rsidR="00BE145D" w:rsidRPr="00BA1C5A" w:rsidRDefault="00BE145D" w:rsidP="00EA1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2)70-00-54</w:t>
            </w:r>
          </w:p>
          <w:p w:rsidR="00BE145D" w:rsidRDefault="006B097B" w:rsidP="006B0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до 15.00 часов</w:t>
            </w:r>
          </w:p>
          <w:p w:rsidR="00DE0A13" w:rsidRDefault="00DE0A13" w:rsidP="006B097B">
            <w:pPr>
              <w:rPr>
                <w:sz w:val="24"/>
                <w:szCs w:val="24"/>
              </w:rPr>
            </w:pPr>
          </w:p>
          <w:p w:rsidR="00DE0A13" w:rsidRPr="00BA1C5A" w:rsidRDefault="00DE0A13" w:rsidP="006B097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8-914-910-43-72 до 18.00</w:t>
            </w:r>
          </w:p>
        </w:tc>
        <w:tc>
          <w:tcPr>
            <w:tcW w:w="2693" w:type="dxa"/>
          </w:tcPr>
          <w:p w:rsidR="006B097B" w:rsidRDefault="00BE145D" w:rsidP="00BE1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ти ча</w:t>
            </w:r>
            <w:r w:rsidR="00DE0A13">
              <w:rPr>
                <w:sz w:val="24"/>
                <w:szCs w:val="24"/>
              </w:rPr>
              <w:t>совой рабочий день, отпуск до 45</w:t>
            </w:r>
            <w:r>
              <w:rPr>
                <w:sz w:val="24"/>
                <w:szCs w:val="24"/>
              </w:rPr>
              <w:t xml:space="preserve"> рабочих дне</w:t>
            </w:r>
            <w:r w:rsidR="00DE0A13">
              <w:rPr>
                <w:sz w:val="24"/>
                <w:szCs w:val="24"/>
              </w:rPr>
              <w:t>й, предоставление брони от  СВО, возможность внешнего и внутреннего совместительства, расположение в центре города (</w:t>
            </w:r>
            <w:proofErr w:type="spellStart"/>
            <w:r w:rsidR="00DE0A13">
              <w:rPr>
                <w:sz w:val="24"/>
                <w:szCs w:val="24"/>
              </w:rPr>
              <w:t>ост</w:t>
            </w:r>
            <w:proofErr w:type="gramStart"/>
            <w:r w:rsidR="00DE0A13">
              <w:rPr>
                <w:sz w:val="24"/>
                <w:szCs w:val="24"/>
              </w:rPr>
              <w:t>.Б</w:t>
            </w:r>
            <w:proofErr w:type="gramEnd"/>
            <w:r w:rsidR="00DE0A13">
              <w:rPr>
                <w:sz w:val="24"/>
                <w:szCs w:val="24"/>
              </w:rPr>
              <w:t>аргузин</w:t>
            </w:r>
            <w:proofErr w:type="spellEnd"/>
            <w:r w:rsidR="00DE0A13">
              <w:rPr>
                <w:sz w:val="24"/>
                <w:szCs w:val="24"/>
              </w:rPr>
              <w:t>)</w:t>
            </w:r>
          </w:p>
          <w:p w:rsidR="00BE145D" w:rsidRDefault="006B097B" w:rsidP="00BE1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сведения о характере работы можно узнать по телефону. </w:t>
            </w:r>
          </w:p>
          <w:p w:rsidR="00BE145D" w:rsidRPr="00BE145D" w:rsidRDefault="00BE145D" w:rsidP="00BE14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1457" w:rsidRPr="00BA1C5A" w:rsidRDefault="00AA1457">
      <w:pPr>
        <w:rPr>
          <w:sz w:val="24"/>
          <w:szCs w:val="24"/>
        </w:rPr>
      </w:pPr>
    </w:p>
    <w:sectPr w:rsidR="00AA1457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B097B"/>
    <w:rsid w:val="006C074A"/>
    <w:rsid w:val="006D5B86"/>
    <w:rsid w:val="006E14D1"/>
    <w:rsid w:val="006E720C"/>
    <w:rsid w:val="00701EB5"/>
    <w:rsid w:val="0073044B"/>
    <w:rsid w:val="007349F1"/>
    <w:rsid w:val="00754996"/>
    <w:rsid w:val="00782BC0"/>
    <w:rsid w:val="00786C4F"/>
    <w:rsid w:val="007A6C53"/>
    <w:rsid w:val="007A6FEA"/>
    <w:rsid w:val="007B4071"/>
    <w:rsid w:val="007B58CE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418"/>
    <w:rsid w:val="00963825"/>
    <w:rsid w:val="00973102"/>
    <w:rsid w:val="00976028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B4198"/>
    <w:rsid w:val="00BC2F4C"/>
    <w:rsid w:val="00BD1071"/>
    <w:rsid w:val="00BE113A"/>
    <w:rsid w:val="00BE145D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0A13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F455-4107-47C7-8D7C-E77711A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Игорь</cp:lastModifiedBy>
  <cp:revision>3</cp:revision>
  <cp:lastPrinted>2020-01-30T02:36:00Z</cp:lastPrinted>
  <dcterms:created xsi:type="dcterms:W3CDTF">2024-04-17T02:00:00Z</dcterms:created>
  <dcterms:modified xsi:type="dcterms:W3CDTF">2024-04-17T02:15:00Z</dcterms:modified>
</cp:coreProperties>
</file>